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0E" w:rsidRPr="0088460E" w:rsidRDefault="0088460E" w:rsidP="0088460E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Вариант № 1761190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дной из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вок </w:t>
      </w:r>
      <w:proofErr w:type="spell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Unicode</w:t>
      </w:r>
      <w:proofErr w:type="spell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ж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й си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л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16 б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. Оп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ре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в д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: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ознёсся выше он гл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ою н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п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кор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ой Алек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ан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рий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к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го стол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па.</w:t>
      </w:r>
    </w:p>
    <w:p w:rsidR="0088460E" w:rsidRPr="0088460E" w:rsidRDefault="0088460E" w:rsidP="004957E5">
      <w:pPr>
        <w:spacing w:after="0" w:line="240" w:lineRule="auto"/>
        <w:ind w:left="426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118 бит</w:t>
      </w:r>
    </w:p>
    <w:p w:rsidR="0088460E" w:rsidRPr="0088460E" w:rsidRDefault="0088460E" w:rsidP="004957E5">
      <w:pPr>
        <w:spacing w:after="0" w:line="240" w:lineRule="auto"/>
        <w:ind w:left="426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472 байт</w:t>
      </w:r>
    </w:p>
    <w:p w:rsidR="0088460E" w:rsidRPr="0088460E" w:rsidRDefault="0088460E" w:rsidP="004957E5">
      <w:pPr>
        <w:spacing w:after="0" w:line="240" w:lineRule="auto"/>
        <w:ind w:left="426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944 бит</w:t>
      </w:r>
    </w:p>
    <w:p w:rsidR="0088460E" w:rsidRPr="0088460E" w:rsidRDefault="0088460E" w:rsidP="004957E5">
      <w:pPr>
        <w:spacing w:after="0" w:line="240" w:lineRule="auto"/>
        <w:ind w:left="426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59 байт</w:t>
      </w:r>
    </w:p>
    <w:p w:rsidR="004957E5" w:rsidRDefault="004957E5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ых 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числа 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: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(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&lt; 3)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(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&lt; 4)?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5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2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3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4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жду населёнными пунк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В, С, D, Е, F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,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яжённость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х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в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782934" cy="1434662"/>
            <wp:effectExtent l="0" t="0" r="8255" b="0"/>
            <wp:docPr id="3" name="Рисунок 3" descr="https://inf-oge.sdamgia.ru/get_file?id=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27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35" cy="14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0E" w:rsidRPr="0088460E" w:rsidRDefault="0088460E" w:rsidP="0088460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лину кра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ути между пунк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F (при ус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и, что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в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можно т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по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м)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5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7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3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9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И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, 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я над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к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м по 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,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д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файлы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:\Ли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у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а\Пр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ект\Ес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н.bmp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:\Учёба\Р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б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а\Пи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ли.doc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:\Учёба\Р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б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а\Поэты.doc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:\Ли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у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а\Пр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ект\Пуш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 xml:space="preserve">кин. </w:t>
      </w:r>
      <w:proofErr w:type="spell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bmp</w:t>
      </w:r>
      <w:proofErr w:type="spellEnd"/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:\Ли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у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а\Пр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ект\Сти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х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в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я.doc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имя папки,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я ос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й при уд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всех фа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 с р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proofErr w:type="spell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oc</w:t>
      </w:r>
      <w:proofErr w:type="spell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  <w:r w:rsidR="004957E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ч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что др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х фа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 и папок на диске D нет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D:\Учёба\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D:\Учёба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:\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\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кт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 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14120" cy="1229995"/>
            <wp:effectExtent l="0" t="0" r="5080" b="8255"/>
            <wp:docPr id="2" name="Рисунок 2" descr="https://inf-oge.sdamgia.ru/get_file?id=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-oge.sdamgia.ru/get_file?id=24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ан фраг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т элек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43"/>
        <w:gridCol w:w="750"/>
        <w:gridCol w:w="750"/>
        <w:gridCol w:w="750"/>
      </w:tblGrid>
      <w:tr w:rsidR="0088460E" w:rsidRPr="0088460E" w:rsidTr="00884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=D1-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=A1*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=B1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ф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л,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ых ниже, может быть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в яче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D2, чтобы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после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ди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 по 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 ди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ячеек A2:D2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?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=D1–2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=С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+B1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=D1*2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=B1/C1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6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 Чертёжник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пло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, оста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я след в виде линии. Чертёжник может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ть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</w:t>
      </w:r>
      <w:proofErr w:type="gram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м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я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(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a, b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 (где 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a, b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— целые числа),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ую Чертёжника из точки с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(x, y) в точку с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(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 + a, y + b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. Если числа 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a, b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, 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у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, если 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— умен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.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, если Чертёжник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очке с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(4, 2), то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2, –3)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 Чертёжника в точку (6, –1)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сь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т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и k раз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proofErr w:type="gram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</w:t>
      </w:r>
      <w:proofErr w:type="gram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К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2 К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3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нец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д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proofErr w:type="gram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</w:t>
      </w:r>
      <w:proofErr w:type="gram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К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2 К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3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k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аз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ертёжнику был дан для 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 а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: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то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и 2 раз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м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я на (–3, –4) См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я на (3, 3) См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я на (1, –2)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нец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ую еди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 надо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ть Чертёжнику, чтобы в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точку, из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он начал дв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?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2, –6)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–6, 2)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6, –2)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–2, 6)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аля шиф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ру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слова (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букв),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я в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 каж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й буквы её код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</w:tblGrid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88460E" w:rsidRPr="0088460E" w:rsidTr="0088460E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</w:tr>
    </w:tbl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ц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можно р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ф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не одним с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м.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, 00010101 может о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ть не т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СКА, но и СНК. Даны три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ц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0111101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010110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0111000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среди них ту,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я имеет т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одну р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ф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, и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ф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слово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 «:=» об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о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р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знаки «+»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«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», «*» и «/» — 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о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с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ум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 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 П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о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й и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к де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й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п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м ариф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. Оп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a после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а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b</w:t>
      </w:r>
      <w:proofErr w:type="gram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= 6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a</w:t>
      </w:r>
      <w:proofErr w:type="gram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= 30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b</w:t>
      </w:r>
      <w:proofErr w:type="gram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= b*4–21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a</w:t>
      </w:r>
      <w:proofErr w:type="gram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= 100–a–b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целое число — 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a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 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d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в 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. Те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ст пр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 на трёх яз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8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3963"/>
      </w:tblGrid>
      <w:tr w:rsidR="004957E5" w:rsidRPr="0088460E" w:rsidTr="004957E5">
        <w:trPr>
          <w:trHeight w:val="296"/>
        </w:trPr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57E5" w:rsidRPr="0088460E" w:rsidRDefault="004957E5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т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кий язык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57E5" w:rsidRPr="0088460E" w:rsidRDefault="004957E5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ик</w:t>
            </w:r>
          </w:p>
        </w:tc>
      </w:tr>
      <w:tr w:rsidR="004957E5" w:rsidRPr="0088460E" w:rsidTr="004957E5">
        <w:trPr>
          <w:trHeight w:val="2164"/>
        </w:trPr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лг</w:t>
            </w:r>
            <w:proofErr w:type="spellEnd"/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цел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d,n</w:t>
            </w:r>
            <w:proofErr w:type="spellEnd"/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d</w:t>
            </w:r>
            <w:proofErr w:type="gram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= 6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d</w:t>
            </w:r>
            <w:proofErr w:type="gram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= d-2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ц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gram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т 1 до 4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d</w:t>
            </w:r>
            <w:proofErr w:type="gram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= d + n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ц</w:t>
            </w:r>
            <w:proofErr w:type="spellEnd"/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ывод d</w:t>
            </w:r>
          </w:p>
          <w:p w:rsidR="0088460E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н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DIM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n,d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AS INTEGER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 = 6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 = d-2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FOR n = 1 TO 4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 = d + n</w:t>
            </w:r>
          </w:p>
          <w:p w:rsidR="004957E5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NEXT n</w:t>
            </w:r>
          </w:p>
          <w:p w:rsidR="0088460E" w:rsidRPr="0088460E" w:rsidRDefault="004957E5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RINT d</w:t>
            </w:r>
          </w:p>
        </w:tc>
      </w:tr>
    </w:tbl>
    <w:p w:rsid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88460E" w:rsidRDefault="0088460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br w:type="page"/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10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 </w:t>
      </w:r>
      <w:proofErr w:type="spell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at</w:t>
      </w:r>
      <w:proofErr w:type="spell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х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д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о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 у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 кл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х (</w:t>
      </w:r>
      <w:proofErr w:type="spell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at</w:t>
      </w:r>
      <w:proofErr w:type="spell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[1]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–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у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 п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м кл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, </w:t>
      </w:r>
      <w:proofErr w:type="spell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at</w:t>
      </w:r>
      <w:proofErr w:type="spellEnd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[2]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– во в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и т. д.). Оп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е число будет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. Те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ст пр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 на трёх яз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</w:t>
      </w:r>
    </w:p>
    <w:tbl>
      <w:tblPr>
        <w:tblW w:w="90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3875"/>
      </w:tblGrid>
      <w:tr w:rsidR="0088460E" w:rsidRPr="0088460E" w:rsidTr="004957E5"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т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ик</w:t>
            </w:r>
          </w:p>
        </w:tc>
      </w:tr>
      <w:tr w:rsidR="0088460E" w:rsidRPr="0088460E" w:rsidTr="004957E5">
        <w:trPr>
          <w:trHeight w:val="30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лг</w:t>
            </w:r>
            <w:proofErr w:type="spellEnd"/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цел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б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[1:11]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цел k, m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[1] := 20;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[2] := 25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[3] := 19;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[4] := 25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[5] := 26;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[6] := 22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[7] := 24;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[8] := 28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[9] := 26;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[10] := 21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[11] := 27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m</w:t>
            </w:r>
            <w:proofErr w:type="gram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= 0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ц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ля k от 1 до 11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    если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[k] &lt; 25 то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      m</w:t>
            </w:r>
            <w:proofErr w:type="gram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= m + 1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  все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ц</w:t>
            </w:r>
            <w:proofErr w:type="spellEnd"/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вывод m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DIM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11) AS INTEGER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DIM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,m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AS INTEGER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1) = 20: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2) = 25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3) = 19: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4) = 25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5) = 26: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6) = 22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7) = 24: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8) = 28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9) = 26: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10) = 21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11) = 27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 = 0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FOR k = 1 TO 11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at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k) &lt; 25 THEN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 = m + 1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 IF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NEXT k</w:t>
            </w:r>
          </w:p>
          <w:p w:rsidR="0088460E" w:rsidRPr="0088460E" w:rsidRDefault="0088460E" w:rsidP="008846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RINT m</w:t>
            </w:r>
          </w:p>
        </w:tc>
      </w:tr>
    </w:tbl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 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60830" cy="1339850"/>
            <wp:effectExtent l="0" t="0" r="1270" b="0"/>
            <wp:docPr id="1" name="Рисунок 1" descr="https://inf-oge.sdamgia.ru/get_file?id=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-oge.sdamgia.ru/get_file?id=27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 — схема дорог, св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Б, В, Г, Д, Е, К. По каж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й 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е можно дв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т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в одном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а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, у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стре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й. Ск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с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ра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утей из 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город К?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иже в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форме пре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 фраг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т базы д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«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»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8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848"/>
        <w:gridCol w:w="2436"/>
        <w:gridCol w:w="1673"/>
      </w:tblGrid>
      <w:tr w:rsidR="0088460E" w:rsidRPr="0088460E" w:rsidTr="004957E5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е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ха, °</w:t>
            </w:r>
            <w:proofErr w:type="gramStart"/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ж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ха,%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ад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</w:tr>
      <w:tr w:rsidR="0088460E" w:rsidRPr="0088460E" w:rsidTr="0088460E">
        <w:trPr>
          <w:trHeight w:val="1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8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ждь</w:t>
            </w:r>
          </w:p>
        </w:tc>
      </w:tr>
      <w:tr w:rsidR="0088460E" w:rsidRPr="0088460E" w:rsidTr="0088460E">
        <w:trPr>
          <w:trHeight w:val="1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88460E" w:rsidRPr="0088460E" w:rsidTr="0088460E">
        <w:trPr>
          <w:trHeight w:val="1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88460E" w:rsidRPr="0088460E" w:rsidTr="0088460E">
        <w:trPr>
          <w:trHeight w:val="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ждь</w:t>
            </w:r>
          </w:p>
        </w:tc>
      </w:tr>
      <w:tr w:rsidR="0088460E" w:rsidRPr="0088460E" w:rsidTr="0088460E">
        <w:trPr>
          <w:trHeight w:val="1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88460E" w:rsidRPr="0088460E" w:rsidTr="0088460E">
        <w:trPr>
          <w:trHeight w:val="1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ждь</w:t>
            </w:r>
          </w:p>
        </w:tc>
      </w:tr>
      <w:tr w:rsidR="0088460E" w:rsidRPr="0088460E" w:rsidTr="0088460E">
        <w:trPr>
          <w:trHeight w:val="1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ждь</w:t>
            </w:r>
          </w:p>
        </w:tc>
      </w:tr>
      <w:tr w:rsidR="0088460E" w:rsidRPr="0088460E" w:rsidTr="0088460E">
        <w:trPr>
          <w:trHeight w:val="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5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88460E" w:rsidRPr="0088460E" w:rsidTr="0088460E">
        <w:trPr>
          <w:trHeight w:val="1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к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дней в д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фраг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в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ус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ю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Оса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= «нет»)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(Те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во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, °С &gt; 10)?</w:t>
      </w:r>
    </w:p>
    <w:p w:rsidR="0088460E" w:rsidRPr="0088460E" w:rsidRDefault="0088460E" w:rsidP="0088460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 — 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е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дней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число 189 в дв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с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ч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 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я </w:t>
      </w:r>
      <w:proofErr w:type="spell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ва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р</w:t>
      </w:r>
      <w:proofErr w:type="spell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ве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,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м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в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вычти 1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воз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и в квад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ат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я из них умен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число на эк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на 1, в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я во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 его во в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ю ст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нь. 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 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т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с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ч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.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а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з числа 5 числа 80,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 не более 5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д. В 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т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д. 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(На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при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мер, 21121 — это ал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го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ритм: воз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ди в квад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рат, вычти 1, вычти 1, воз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ди в квад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рат, вычти 1, ко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рый пре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об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зу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ет число 3 в 48.)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Если таких а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в более о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, то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любой из них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15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айл ра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64 Кбайт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ётся через 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1024 бит в с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Оп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(в Кбайт),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можно 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за то же время через др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 с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256 бит в с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. В 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 ра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 файла в Кбайт. Е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и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ть не нужно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6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вход п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число. По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числу ст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овое 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число по 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м п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м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В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два числа — сумма п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, т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ьей и пятой цифр и сумма в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и четвёртой цифр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числа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ва числа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друг за др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м в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ке </w:t>
      </w:r>
      <w:proofErr w:type="spell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убы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</w:t>
      </w:r>
      <w:proofErr w:type="spell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без ра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)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При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мер. Ис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ход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ное число: 15177. По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раз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ряд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ные суммы: 9, 12. Ре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зуль</w:t>
      </w:r>
      <w:r w:rsidRPr="0088460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тат: 912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ск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из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ых ниже чисел может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а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0 1528 116 1519 2019 1920 1915 316 2815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т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чисел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уп к файлу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fox.htm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с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 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animal.ru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ос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ст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 </w:t>
      </w:r>
      <w:proofErr w:type="spellStart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http</w:t>
      </w:r>
      <w:proofErr w:type="spell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Фраг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а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файла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бук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т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о Ж.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этих букв,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ую адрес у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файла в сети И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т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A) .</w:t>
      </w:r>
      <w:proofErr w:type="spell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htm</w:t>
      </w:r>
      <w:proofErr w:type="spellEnd"/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) animal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B) /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)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//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Д) </w:t>
      </w:r>
      <w:proofErr w:type="spell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http</w:t>
      </w:r>
      <w:proofErr w:type="spellEnd"/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) .</w:t>
      </w:r>
      <w:proofErr w:type="spell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ru</w:t>
      </w:r>
      <w:proofErr w:type="spellEnd"/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Ж) </w:t>
      </w:r>
      <w:proofErr w:type="spell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fox</w:t>
      </w:r>
      <w:proofErr w:type="spellEnd"/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8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пр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 к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. Для каж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у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 его код —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я буква от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о Г. Р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коды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слева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 в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во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ст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ц,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нашёл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й с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 по каж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. По всем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м было на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ра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к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ст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ц. Для об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о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«ИЛИ» в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 и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и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л «|», а для 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оп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 «И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» — «&amp;»:</w:t>
      </w:r>
      <w:proofErr w:type="gramEnd"/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796"/>
      </w:tblGrid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рос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Тол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й | рас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) &amp; по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ол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й &amp; по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хов &amp; по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 &amp; Тол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й &amp; рас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ол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й | рас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 | по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</w:p>
        </w:tc>
      </w:tr>
    </w:tbl>
    <w:p w:rsidR="00FE3055" w:rsidRDefault="00FE3055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. 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</w:t>
      </w:r>
      <w:r w:rsidRPr="00FE3055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элек</w:t>
      </w:r>
      <w:r w:rsidRPr="00FE3055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softHyphen/>
        <w:t>трон</w:t>
      </w:r>
      <w:r w:rsidRPr="00FE3055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softHyphen/>
        <w:t>ную таб</w:t>
      </w:r>
      <w:r w:rsidRPr="00FE3055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softHyphen/>
        <w:t>ли</w:t>
      </w:r>
      <w:r w:rsidRPr="00FE3055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softHyphen/>
        <w:t>ц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р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т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у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 ф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и и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 Вот п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ст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: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2173"/>
        <w:gridCol w:w="1376"/>
        <w:gridCol w:w="807"/>
        <w:gridCol w:w="1396"/>
      </w:tblGrid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че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фор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а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ру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ов Ан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ад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ьев Алек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ч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р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ин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е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в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proofErr w:type="spellEnd"/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Эду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а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Цен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раль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руг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в Н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Цен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раль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88460E" w:rsidRPr="0088460E" w:rsidTr="008846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и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 Ан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а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е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</w:t>
            </w: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460E" w:rsidRPr="0088460E" w:rsidRDefault="0088460E" w:rsidP="0088460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46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</w:tbl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FE3055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 стол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</w:t>
      </w:r>
      <w:proofErr w:type="gramStart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ук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ф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я и имя у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; в стол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В — округ у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; в стол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х С, D — баллы,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,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, по ф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и и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 По каж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пре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 можно было н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ать от 0 до 100 ба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. Всего в элек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у были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д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о 266 у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м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.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к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й в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з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ы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пол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е з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 w:rsidRPr="0088460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ро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файл с д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элек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й (ра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файла Вам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т о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эк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). На ос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да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,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этой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, о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два в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Чему равна на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я сумма ба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 по двум пре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м среди уч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кр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 «С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»? Ответ на этот в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с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яче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G1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.</w:t>
      </w:r>
    </w:p>
    <w:p w:rsidR="0088460E" w:rsidRPr="0088460E" w:rsidRDefault="0088460E" w:rsidP="0088460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Ск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пр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н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от о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числа участ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с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уче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, п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е по ф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боль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60 бал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? Ответ с точ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до од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нака после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я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й за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ячей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G3 таб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.</w:t>
      </w:r>
    </w:p>
    <w:p w:rsidR="0088460E" w:rsidRPr="0088460E" w:rsidRDefault="0088460E" w:rsidP="008846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460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  <w:r>
        <w:rPr>
          <w:noProof/>
          <w:lang w:eastAsia="ru-RU"/>
        </w:rPr>
        <w:drawing>
          <wp:inline distT="0" distB="0" distL="0" distR="0" wp14:anchorId="2B48C87D" wp14:editId="2240237A">
            <wp:extent cx="2447925" cy="3752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8A" w:rsidRDefault="0045658A"/>
    <w:sectPr w:rsidR="0045658A" w:rsidSect="0004115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0E"/>
    <w:rsid w:val="0000685C"/>
    <w:rsid w:val="00012B1A"/>
    <w:rsid w:val="000360AD"/>
    <w:rsid w:val="00041158"/>
    <w:rsid w:val="0005124B"/>
    <w:rsid w:val="00052F54"/>
    <w:rsid w:val="0005496A"/>
    <w:rsid w:val="00060B71"/>
    <w:rsid w:val="000650A7"/>
    <w:rsid w:val="00073E3F"/>
    <w:rsid w:val="00086D4A"/>
    <w:rsid w:val="000A08BD"/>
    <w:rsid w:val="000A1E46"/>
    <w:rsid w:val="000A3BF4"/>
    <w:rsid w:val="000A58A5"/>
    <w:rsid w:val="000B3B2F"/>
    <w:rsid w:val="000B5B43"/>
    <w:rsid w:val="000B6EAE"/>
    <w:rsid w:val="000C6507"/>
    <w:rsid w:val="000D1FF3"/>
    <w:rsid w:val="000D2751"/>
    <w:rsid w:val="000E2378"/>
    <w:rsid w:val="000E2C13"/>
    <w:rsid w:val="000F44EB"/>
    <w:rsid w:val="00110186"/>
    <w:rsid w:val="00110FD7"/>
    <w:rsid w:val="001134B8"/>
    <w:rsid w:val="0011381A"/>
    <w:rsid w:val="00122DD3"/>
    <w:rsid w:val="00123768"/>
    <w:rsid w:val="00125625"/>
    <w:rsid w:val="00125EB3"/>
    <w:rsid w:val="00144178"/>
    <w:rsid w:val="001622F8"/>
    <w:rsid w:val="00163A10"/>
    <w:rsid w:val="001A17ED"/>
    <w:rsid w:val="001A5AA3"/>
    <w:rsid w:val="001C4E0B"/>
    <w:rsid w:val="001D01A9"/>
    <w:rsid w:val="001D38B6"/>
    <w:rsid w:val="001E43D6"/>
    <w:rsid w:val="001E7379"/>
    <w:rsid w:val="002245F7"/>
    <w:rsid w:val="00235FA8"/>
    <w:rsid w:val="0023728C"/>
    <w:rsid w:val="00251065"/>
    <w:rsid w:val="002665F9"/>
    <w:rsid w:val="00266CAB"/>
    <w:rsid w:val="00272084"/>
    <w:rsid w:val="00276E76"/>
    <w:rsid w:val="00292EB0"/>
    <w:rsid w:val="002B3FC9"/>
    <w:rsid w:val="002C3792"/>
    <w:rsid w:val="002C383C"/>
    <w:rsid w:val="002C3908"/>
    <w:rsid w:val="002D01DF"/>
    <w:rsid w:val="002E4B77"/>
    <w:rsid w:val="002F4D40"/>
    <w:rsid w:val="002F5BD4"/>
    <w:rsid w:val="00322EF4"/>
    <w:rsid w:val="003402BC"/>
    <w:rsid w:val="00346A89"/>
    <w:rsid w:val="00346B2D"/>
    <w:rsid w:val="00351FB9"/>
    <w:rsid w:val="00353FFC"/>
    <w:rsid w:val="00356125"/>
    <w:rsid w:val="003570AC"/>
    <w:rsid w:val="0036421D"/>
    <w:rsid w:val="00372C74"/>
    <w:rsid w:val="003762C9"/>
    <w:rsid w:val="00377913"/>
    <w:rsid w:val="0038010A"/>
    <w:rsid w:val="003A0C31"/>
    <w:rsid w:val="003A0ECC"/>
    <w:rsid w:val="003B1C32"/>
    <w:rsid w:val="003C6496"/>
    <w:rsid w:val="003C6B94"/>
    <w:rsid w:val="003D40D4"/>
    <w:rsid w:val="003D70AB"/>
    <w:rsid w:val="003F0622"/>
    <w:rsid w:val="003F0EBE"/>
    <w:rsid w:val="003F17BE"/>
    <w:rsid w:val="003F1F0C"/>
    <w:rsid w:val="003F4611"/>
    <w:rsid w:val="003F6298"/>
    <w:rsid w:val="00404D31"/>
    <w:rsid w:val="00430B37"/>
    <w:rsid w:val="004348F5"/>
    <w:rsid w:val="0045006D"/>
    <w:rsid w:val="0045658A"/>
    <w:rsid w:val="00456755"/>
    <w:rsid w:val="004644D5"/>
    <w:rsid w:val="0049303E"/>
    <w:rsid w:val="0049313C"/>
    <w:rsid w:val="004957E5"/>
    <w:rsid w:val="004A24D2"/>
    <w:rsid w:val="004A6A00"/>
    <w:rsid w:val="004B1C1B"/>
    <w:rsid w:val="004B2D1B"/>
    <w:rsid w:val="004C0004"/>
    <w:rsid w:val="004E2B64"/>
    <w:rsid w:val="004F0BB2"/>
    <w:rsid w:val="004F5B12"/>
    <w:rsid w:val="004F731A"/>
    <w:rsid w:val="00506756"/>
    <w:rsid w:val="00516FD8"/>
    <w:rsid w:val="00525EB2"/>
    <w:rsid w:val="00527625"/>
    <w:rsid w:val="0053433B"/>
    <w:rsid w:val="00536DC3"/>
    <w:rsid w:val="0054177E"/>
    <w:rsid w:val="0054581A"/>
    <w:rsid w:val="005529D5"/>
    <w:rsid w:val="00555886"/>
    <w:rsid w:val="00571C72"/>
    <w:rsid w:val="005B4217"/>
    <w:rsid w:val="005C3F01"/>
    <w:rsid w:val="005C45A1"/>
    <w:rsid w:val="005C79F7"/>
    <w:rsid w:val="005D1AD7"/>
    <w:rsid w:val="005E3051"/>
    <w:rsid w:val="005F46A9"/>
    <w:rsid w:val="00601EC0"/>
    <w:rsid w:val="00610677"/>
    <w:rsid w:val="00616AC7"/>
    <w:rsid w:val="0063121F"/>
    <w:rsid w:val="00634F2C"/>
    <w:rsid w:val="00640630"/>
    <w:rsid w:val="006431DC"/>
    <w:rsid w:val="006445FF"/>
    <w:rsid w:val="006518CF"/>
    <w:rsid w:val="00652F4A"/>
    <w:rsid w:val="00656A4C"/>
    <w:rsid w:val="00656AC2"/>
    <w:rsid w:val="00657745"/>
    <w:rsid w:val="00667807"/>
    <w:rsid w:val="0067547F"/>
    <w:rsid w:val="00681A25"/>
    <w:rsid w:val="00683FE2"/>
    <w:rsid w:val="00692923"/>
    <w:rsid w:val="006A3B2F"/>
    <w:rsid w:val="006A48E3"/>
    <w:rsid w:val="006B0470"/>
    <w:rsid w:val="006B3A07"/>
    <w:rsid w:val="006C676C"/>
    <w:rsid w:val="006D4A52"/>
    <w:rsid w:val="006D6AE6"/>
    <w:rsid w:val="006E477C"/>
    <w:rsid w:val="006F15E2"/>
    <w:rsid w:val="00700915"/>
    <w:rsid w:val="00706B04"/>
    <w:rsid w:val="00711E3A"/>
    <w:rsid w:val="00712259"/>
    <w:rsid w:val="007452FA"/>
    <w:rsid w:val="007462DA"/>
    <w:rsid w:val="007519C4"/>
    <w:rsid w:val="007536B7"/>
    <w:rsid w:val="00756984"/>
    <w:rsid w:val="00762B45"/>
    <w:rsid w:val="00765E4D"/>
    <w:rsid w:val="007705DE"/>
    <w:rsid w:val="00772D93"/>
    <w:rsid w:val="0077399D"/>
    <w:rsid w:val="00774A77"/>
    <w:rsid w:val="00776276"/>
    <w:rsid w:val="0078480A"/>
    <w:rsid w:val="00787CA5"/>
    <w:rsid w:val="007A43EA"/>
    <w:rsid w:val="007A443E"/>
    <w:rsid w:val="007A6930"/>
    <w:rsid w:val="007B6D9E"/>
    <w:rsid w:val="007B7E5B"/>
    <w:rsid w:val="007D5D5C"/>
    <w:rsid w:val="007D655B"/>
    <w:rsid w:val="007E283F"/>
    <w:rsid w:val="00805EB2"/>
    <w:rsid w:val="008161BA"/>
    <w:rsid w:val="008372BB"/>
    <w:rsid w:val="00846E82"/>
    <w:rsid w:val="008576EA"/>
    <w:rsid w:val="0088396A"/>
    <w:rsid w:val="0088460E"/>
    <w:rsid w:val="00892FBB"/>
    <w:rsid w:val="008943AE"/>
    <w:rsid w:val="008A07C8"/>
    <w:rsid w:val="008A72EE"/>
    <w:rsid w:val="008B4E48"/>
    <w:rsid w:val="008B5CA9"/>
    <w:rsid w:val="008E3210"/>
    <w:rsid w:val="008F1B93"/>
    <w:rsid w:val="009334A2"/>
    <w:rsid w:val="00945774"/>
    <w:rsid w:val="00947A9A"/>
    <w:rsid w:val="00952888"/>
    <w:rsid w:val="00955965"/>
    <w:rsid w:val="00956B02"/>
    <w:rsid w:val="00963872"/>
    <w:rsid w:val="009666A4"/>
    <w:rsid w:val="00971753"/>
    <w:rsid w:val="00976D5A"/>
    <w:rsid w:val="009774EA"/>
    <w:rsid w:val="00981822"/>
    <w:rsid w:val="009902B1"/>
    <w:rsid w:val="009B204C"/>
    <w:rsid w:val="009B58EA"/>
    <w:rsid w:val="009C41E9"/>
    <w:rsid w:val="009C640B"/>
    <w:rsid w:val="009F0CB6"/>
    <w:rsid w:val="009F3BC2"/>
    <w:rsid w:val="009F4AD2"/>
    <w:rsid w:val="009F6E1C"/>
    <w:rsid w:val="00A01D50"/>
    <w:rsid w:val="00A1016F"/>
    <w:rsid w:val="00A16BDE"/>
    <w:rsid w:val="00A225BA"/>
    <w:rsid w:val="00A270EB"/>
    <w:rsid w:val="00A372D6"/>
    <w:rsid w:val="00A37470"/>
    <w:rsid w:val="00A43DA5"/>
    <w:rsid w:val="00A5567E"/>
    <w:rsid w:val="00A57945"/>
    <w:rsid w:val="00A72898"/>
    <w:rsid w:val="00A77BEA"/>
    <w:rsid w:val="00A97A95"/>
    <w:rsid w:val="00AB3065"/>
    <w:rsid w:val="00AD6C2C"/>
    <w:rsid w:val="00AE0456"/>
    <w:rsid w:val="00AF553E"/>
    <w:rsid w:val="00B0045E"/>
    <w:rsid w:val="00B14267"/>
    <w:rsid w:val="00B148BD"/>
    <w:rsid w:val="00B261DD"/>
    <w:rsid w:val="00B272F8"/>
    <w:rsid w:val="00B315B5"/>
    <w:rsid w:val="00B327EB"/>
    <w:rsid w:val="00B33342"/>
    <w:rsid w:val="00B363FE"/>
    <w:rsid w:val="00B44C9B"/>
    <w:rsid w:val="00B467D7"/>
    <w:rsid w:val="00B74F5B"/>
    <w:rsid w:val="00BB1FCE"/>
    <w:rsid w:val="00BB2904"/>
    <w:rsid w:val="00BB37FD"/>
    <w:rsid w:val="00BB4839"/>
    <w:rsid w:val="00BB7128"/>
    <w:rsid w:val="00BC7D81"/>
    <w:rsid w:val="00BD1E82"/>
    <w:rsid w:val="00BF14CB"/>
    <w:rsid w:val="00BF5834"/>
    <w:rsid w:val="00C129DE"/>
    <w:rsid w:val="00C4600F"/>
    <w:rsid w:val="00C562F8"/>
    <w:rsid w:val="00C73749"/>
    <w:rsid w:val="00C9369A"/>
    <w:rsid w:val="00C949C8"/>
    <w:rsid w:val="00C9588E"/>
    <w:rsid w:val="00CA4285"/>
    <w:rsid w:val="00CB0CAA"/>
    <w:rsid w:val="00CC369D"/>
    <w:rsid w:val="00CE0252"/>
    <w:rsid w:val="00CE79CB"/>
    <w:rsid w:val="00CF0BB1"/>
    <w:rsid w:val="00D002EF"/>
    <w:rsid w:val="00D015C5"/>
    <w:rsid w:val="00D03FA7"/>
    <w:rsid w:val="00D05355"/>
    <w:rsid w:val="00D079C1"/>
    <w:rsid w:val="00D07E45"/>
    <w:rsid w:val="00D13195"/>
    <w:rsid w:val="00D15DD9"/>
    <w:rsid w:val="00D162A1"/>
    <w:rsid w:val="00D162DC"/>
    <w:rsid w:val="00D23A0C"/>
    <w:rsid w:val="00D34596"/>
    <w:rsid w:val="00D40296"/>
    <w:rsid w:val="00D41E17"/>
    <w:rsid w:val="00D455D0"/>
    <w:rsid w:val="00D45BA2"/>
    <w:rsid w:val="00D46440"/>
    <w:rsid w:val="00D72C89"/>
    <w:rsid w:val="00D74A4F"/>
    <w:rsid w:val="00D845AB"/>
    <w:rsid w:val="00D86D4D"/>
    <w:rsid w:val="00D91F53"/>
    <w:rsid w:val="00D93857"/>
    <w:rsid w:val="00DB46B1"/>
    <w:rsid w:val="00DD57C5"/>
    <w:rsid w:val="00E071D3"/>
    <w:rsid w:val="00E1291C"/>
    <w:rsid w:val="00E220EE"/>
    <w:rsid w:val="00E27BFC"/>
    <w:rsid w:val="00E27F97"/>
    <w:rsid w:val="00E351E9"/>
    <w:rsid w:val="00E50725"/>
    <w:rsid w:val="00E5348B"/>
    <w:rsid w:val="00E73BBB"/>
    <w:rsid w:val="00E73F0F"/>
    <w:rsid w:val="00E81DE2"/>
    <w:rsid w:val="00E90C1A"/>
    <w:rsid w:val="00EA0624"/>
    <w:rsid w:val="00ED43B8"/>
    <w:rsid w:val="00ED70FE"/>
    <w:rsid w:val="00EE2777"/>
    <w:rsid w:val="00EE4CD7"/>
    <w:rsid w:val="00EF1398"/>
    <w:rsid w:val="00EF52C3"/>
    <w:rsid w:val="00F02782"/>
    <w:rsid w:val="00F0362E"/>
    <w:rsid w:val="00F06BED"/>
    <w:rsid w:val="00F07A42"/>
    <w:rsid w:val="00F14CFC"/>
    <w:rsid w:val="00F17E04"/>
    <w:rsid w:val="00F233E0"/>
    <w:rsid w:val="00F32772"/>
    <w:rsid w:val="00F41FEE"/>
    <w:rsid w:val="00F4446E"/>
    <w:rsid w:val="00F47EC3"/>
    <w:rsid w:val="00F521CC"/>
    <w:rsid w:val="00F5304A"/>
    <w:rsid w:val="00F61B07"/>
    <w:rsid w:val="00F620B9"/>
    <w:rsid w:val="00F93A72"/>
    <w:rsid w:val="00FA4734"/>
    <w:rsid w:val="00FA66A8"/>
    <w:rsid w:val="00FB0B80"/>
    <w:rsid w:val="00FB1DDF"/>
    <w:rsid w:val="00FB2365"/>
    <w:rsid w:val="00FB2850"/>
    <w:rsid w:val="00FB3FBA"/>
    <w:rsid w:val="00FE084B"/>
    <w:rsid w:val="00FE1266"/>
    <w:rsid w:val="00FE3055"/>
    <w:rsid w:val="00FE73B6"/>
    <w:rsid w:val="00FE7FB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88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60E"/>
  </w:style>
  <w:style w:type="paragraph" w:styleId="a3">
    <w:name w:val="Normal (Web)"/>
    <w:basedOn w:val="a"/>
    <w:uiPriority w:val="99"/>
    <w:unhideWhenUsed/>
    <w:rsid w:val="0088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88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60E"/>
  </w:style>
  <w:style w:type="paragraph" w:styleId="a3">
    <w:name w:val="Normal (Web)"/>
    <w:basedOn w:val="a"/>
    <w:uiPriority w:val="99"/>
    <w:unhideWhenUsed/>
    <w:rsid w:val="0088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14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318925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4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9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28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5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9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2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3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1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93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8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98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2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0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0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9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0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6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0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79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7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1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5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79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5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97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59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8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7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0DC5-5340-425F-8F73-5F1F13BF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Коробкова</cp:lastModifiedBy>
  <cp:revision>3</cp:revision>
  <dcterms:created xsi:type="dcterms:W3CDTF">2017-01-17T06:05:00Z</dcterms:created>
  <dcterms:modified xsi:type="dcterms:W3CDTF">2017-01-17T06:15:00Z</dcterms:modified>
</cp:coreProperties>
</file>